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C7" w:rsidRDefault="00D242C7" w:rsidP="00D242C7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осударственное бюджетное </w:t>
      </w:r>
      <w:r w:rsidR="003D7EBA">
        <w:rPr>
          <w:rFonts w:ascii="Times New Roman" w:hAnsi="Times New Roman" w:cs="Times New Roman"/>
          <w:sz w:val="20"/>
        </w:rPr>
        <w:t>обще</w:t>
      </w:r>
      <w:r>
        <w:rPr>
          <w:rFonts w:ascii="Times New Roman" w:hAnsi="Times New Roman" w:cs="Times New Roman"/>
          <w:sz w:val="20"/>
        </w:rPr>
        <w:t xml:space="preserve">образовательное учреждение </w:t>
      </w:r>
    </w:p>
    <w:p w:rsidR="00D242C7" w:rsidRDefault="00D242C7" w:rsidP="00D242C7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школа-интернат № 1 имени К. К. Грота Красногвардейского района Санкт-Петербурга</w:t>
      </w:r>
    </w:p>
    <w:p w:rsidR="00D242C7" w:rsidRPr="00C75ACF" w:rsidRDefault="00D242C7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B4166" w:rsidRDefault="00471344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="00AF59B8">
        <w:rPr>
          <w:rFonts w:ascii="Times New Roman" w:hAnsi="Times New Roman" w:cs="Times New Roman"/>
          <w:b/>
          <w:sz w:val="24"/>
          <w:szCs w:val="24"/>
        </w:rPr>
        <w:t>АНА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 по ФГОС</w:t>
      </w:r>
    </w:p>
    <w:p w:rsidR="001A59FF" w:rsidRPr="00D242C7" w:rsidRDefault="001A59FF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EDF" w:rsidRPr="00D242C7" w:rsidRDefault="00C614BA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осещения</w:t>
      </w:r>
      <w:r w:rsidR="001A59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4EDF"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674EDF" w:rsidRPr="00D242C7" w:rsidRDefault="00674EDF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Дата</w:t>
      </w:r>
      <w:r w:rsidR="00471344">
        <w:rPr>
          <w:rFonts w:ascii="Times New Roman" w:hAnsi="Times New Roman" w:cs="Times New Roman"/>
          <w:b/>
          <w:sz w:val="24"/>
          <w:szCs w:val="24"/>
        </w:rPr>
        <w:t>: «_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»___________</w:t>
      </w:r>
      <w:r w:rsidR="00471344">
        <w:rPr>
          <w:rFonts w:ascii="Times New Roman" w:hAnsi="Times New Roman" w:cs="Times New Roman"/>
          <w:b/>
          <w:sz w:val="24"/>
          <w:szCs w:val="24"/>
        </w:rPr>
        <w:t>______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_20_____</w:t>
      </w:r>
    </w:p>
    <w:p w:rsidR="00674EDF" w:rsidRPr="00D242C7" w:rsidRDefault="00674EDF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Класс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:</w:t>
      </w:r>
      <w:r w:rsidRPr="00D242C7">
        <w:rPr>
          <w:rFonts w:ascii="Times New Roman" w:hAnsi="Times New Roman" w:cs="Times New Roman"/>
          <w:b/>
          <w:sz w:val="24"/>
          <w:szCs w:val="24"/>
        </w:rPr>
        <w:t xml:space="preserve"> ____________                                </w:t>
      </w:r>
    </w:p>
    <w:p w:rsidR="00674EDF" w:rsidRPr="00D242C7" w:rsidRDefault="00674EDF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Учитель</w:t>
      </w:r>
      <w:r w:rsidR="001A59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42C7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 w:rsidR="001A59FF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12588" w:rsidRPr="00D242C7" w:rsidRDefault="00412588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471344">
        <w:rPr>
          <w:rFonts w:ascii="Times New Roman" w:hAnsi="Times New Roman" w:cs="Times New Roman"/>
          <w:b/>
          <w:sz w:val="24"/>
          <w:szCs w:val="24"/>
        </w:rPr>
        <w:tab/>
      </w:r>
      <w:r w:rsidR="00C614BA">
        <w:rPr>
          <w:rFonts w:ascii="Times New Roman" w:hAnsi="Times New Roman" w:cs="Times New Roman"/>
          <w:b/>
          <w:sz w:val="24"/>
          <w:szCs w:val="24"/>
        </w:rPr>
        <w:t>_</w:t>
      </w:r>
      <w:r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412588" w:rsidRDefault="00412588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C614BA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C614BA" w:rsidRPr="00D24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D242C7" w:rsidRPr="00D242C7" w:rsidRDefault="00D242C7" w:rsidP="00D2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425"/>
        <w:gridCol w:w="425"/>
        <w:gridCol w:w="2658"/>
      </w:tblGrid>
      <w:tr w:rsidR="00D33E2B" w:rsidRPr="00D242C7" w:rsidTr="003D7EBA">
        <w:trPr>
          <w:cantSplit/>
          <w:trHeight w:val="1143"/>
        </w:trPr>
        <w:tc>
          <w:tcPr>
            <w:tcW w:w="1526" w:type="dxa"/>
            <w:tcBorders>
              <w:bottom w:val="single" w:sz="4" w:space="0" w:color="auto"/>
            </w:tcBorders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урок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25" w:type="dxa"/>
            <w:textDirection w:val="btLr"/>
          </w:tcPr>
          <w:p w:rsidR="00D33E2B" w:rsidRPr="00D33E2B" w:rsidRDefault="00D33E2B" w:rsidP="00D33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3E2B">
              <w:rPr>
                <w:rFonts w:ascii="Times New Roman" w:hAnsi="Times New Roman" w:cs="Times New Roman"/>
                <w:b/>
                <w:sz w:val="20"/>
                <w:szCs w:val="24"/>
              </w:rPr>
              <w:t>Возможно</w:t>
            </w:r>
          </w:p>
          <w:p w:rsidR="00D33E2B" w:rsidRPr="00D33E2B" w:rsidRDefault="00D33E2B" w:rsidP="00D33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33E2B" w:rsidRPr="00D33E2B" w:rsidRDefault="00D33E2B" w:rsidP="00D33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3E2B">
              <w:rPr>
                <w:rFonts w:ascii="Times New Roman" w:hAnsi="Times New Roman" w:cs="Times New Roman"/>
                <w:b/>
                <w:sz w:val="20"/>
                <w:szCs w:val="24"/>
              </w:rPr>
              <w:t>Набрано</w:t>
            </w:r>
          </w:p>
        </w:tc>
        <w:tc>
          <w:tcPr>
            <w:tcW w:w="2658" w:type="dxa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я</w:t>
            </w:r>
          </w:p>
        </w:tc>
      </w:tr>
      <w:tr w:rsidR="00D33E2B" w:rsidRPr="00D242C7" w:rsidTr="003D7EBA">
        <w:tc>
          <w:tcPr>
            <w:tcW w:w="1526" w:type="dxa"/>
            <w:vMerge w:val="restart"/>
          </w:tcPr>
          <w:p w:rsidR="00D33E2B" w:rsidRPr="00D242C7" w:rsidRDefault="00D33E2B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урока.</w:t>
            </w:r>
          </w:p>
          <w:p w:rsidR="00D33E2B" w:rsidRPr="00D242C7" w:rsidRDefault="00D33E2B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и задач</w:t>
            </w:r>
          </w:p>
        </w:tc>
        <w:tc>
          <w:tcPr>
            <w:tcW w:w="5103" w:type="dxa"/>
            <w:tcBorders>
              <w:bottom w:val="nil"/>
            </w:tcBorders>
          </w:tcPr>
          <w:p w:rsidR="00D33E2B" w:rsidRDefault="00D33E2B" w:rsidP="00D2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</w:t>
            </w:r>
          </w:p>
          <w:p w:rsidR="00D33E2B" w:rsidRPr="00C614BA" w:rsidRDefault="00D33E2B" w:rsidP="00C614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14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25" w:type="dxa"/>
          </w:tcPr>
          <w:p w:rsidR="00D33E2B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2B" w:rsidRPr="00D33E2B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D33E2B" w:rsidRPr="00D33E2B" w:rsidRDefault="00D33E2B" w:rsidP="00D242C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D242C7" w:rsidTr="003D7EBA">
        <w:trPr>
          <w:trHeight w:val="265"/>
        </w:trPr>
        <w:tc>
          <w:tcPr>
            <w:tcW w:w="1526" w:type="dxa"/>
            <w:vMerge/>
          </w:tcPr>
          <w:p w:rsidR="00D33E2B" w:rsidRPr="00D242C7" w:rsidRDefault="00D33E2B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D33E2B" w:rsidRDefault="00D33E2B" w:rsidP="00222BC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учителем</w:t>
            </w:r>
          </w:p>
          <w:p w:rsidR="00D33E2B" w:rsidRPr="00C614BA" w:rsidRDefault="00D33E2B" w:rsidP="00222BC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с участием обучающихся</w:t>
            </w:r>
          </w:p>
        </w:tc>
        <w:tc>
          <w:tcPr>
            <w:tcW w:w="425" w:type="dxa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D242C7" w:rsidTr="003D7EBA">
        <w:trPr>
          <w:trHeight w:val="265"/>
        </w:trPr>
        <w:tc>
          <w:tcPr>
            <w:tcW w:w="1526" w:type="dxa"/>
            <w:vMerge/>
          </w:tcPr>
          <w:p w:rsidR="00D33E2B" w:rsidRPr="00D242C7" w:rsidRDefault="00D33E2B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D33E2B" w:rsidRDefault="00D33E2B" w:rsidP="00222BC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D242C7" w:rsidTr="003D7EBA">
        <w:tc>
          <w:tcPr>
            <w:tcW w:w="1526" w:type="dxa"/>
            <w:vMerge/>
          </w:tcPr>
          <w:p w:rsidR="00D33E2B" w:rsidRPr="00D242C7" w:rsidRDefault="00D33E2B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D33E2B" w:rsidRDefault="00D33E2B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елепола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33E2B" w:rsidRPr="00C614BA" w:rsidRDefault="00D33E2B" w:rsidP="00222BC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25" w:type="dxa"/>
          </w:tcPr>
          <w:p w:rsidR="00D33E2B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D242C7" w:rsidTr="003D7EBA">
        <w:tc>
          <w:tcPr>
            <w:tcW w:w="1526" w:type="dxa"/>
            <w:vMerge/>
          </w:tcPr>
          <w:p w:rsidR="00D33E2B" w:rsidRPr="00D242C7" w:rsidRDefault="00D33E2B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33E2B" w:rsidRPr="00C614BA" w:rsidRDefault="00D33E2B" w:rsidP="00222BC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A">
              <w:rPr>
                <w:rFonts w:ascii="Times New Roman" w:hAnsi="Times New Roman" w:cs="Times New Roman"/>
                <w:sz w:val="24"/>
                <w:szCs w:val="24"/>
              </w:rPr>
              <w:t>производится учителем</w:t>
            </w:r>
          </w:p>
        </w:tc>
        <w:tc>
          <w:tcPr>
            <w:tcW w:w="425" w:type="dxa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D242C7" w:rsidTr="003D7EBA">
        <w:tc>
          <w:tcPr>
            <w:tcW w:w="1526" w:type="dxa"/>
            <w:vMerge/>
          </w:tcPr>
          <w:p w:rsidR="00D33E2B" w:rsidRPr="00D242C7" w:rsidRDefault="00D33E2B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D33E2B" w:rsidRPr="00C614BA" w:rsidRDefault="00D33E2B" w:rsidP="00222BC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с участием обучающихся</w:t>
            </w:r>
          </w:p>
        </w:tc>
        <w:tc>
          <w:tcPr>
            <w:tcW w:w="425" w:type="dxa"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D33E2B" w:rsidRPr="00D242C7" w:rsidRDefault="00D33E2B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3D7EBA">
        <w:tc>
          <w:tcPr>
            <w:tcW w:w="1526" w:type="dxa"/>
            <w:vMerge w:val="restart"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еятельности.</w:t>
            </w:r>
          </w:p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рактической деятельности</w:t>
            </w:r>
          </w:p>
        </w:tc>
        <w:tc>
          <w:tcPr>
            <w:tcW w:w="5103" w:type="dxa"/>
            <w:tcBorders>
              <w:bottom w:val="nil"/>
            </w:tcBorders>
          </w:tcPr>
          <w:p w:rsidR="004C74BE" w:rsidRDefault="004C74BE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  <w:p w:rsidR="004C74BE" w:rsidRPr="00C614BA" w:rsidRDefault="004C74BE" w:rsidP="00222B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25" w:type="dxa"/>
          </w:tcPr>
          <w:p w:rsidR="004C74BE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3D7EBA">
        <w:tc>
          <w:tcPr>
            <w:tcW w:w="1526" w:type="dxa"/>
            <w:vMerge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C74BE" w:rsidRPr="00222BCB" w:rsidRDefault="004C74BE" w:rsidP="00222B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B">
              <w:rPr>
                <w:rFonts w:ascii="Times New Roman" w:hAnsi="Times New Roman" w:cs="Times New Roman"/>
                <w:sz w:val="24"/>
                <w:szCs w:val="24"/>
              </w:rPr>
              <w:t>происходит по плану, предложенному учителем</w:t>
            </w:r>
          </w:p>
        </w:tc>
        <w:tc>
          <w:tcPr>
            <w:tcW w:w="425" w:type="dxa"/>
          </w:tcPr>
          <w:p w:rsidR="004C74BE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3D7EBA">
        <w:tc>
          <w:tcPr>
            <w:tcW w:w="1526" w:type="dxa"/>
            <w:vMerge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4C74BE" w:rsidRPr="00222BCB" w:rsidRDefault="004C74BE" w:rsidP="00222B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B">
              <w:rPr>
                <w:rFonts w:ascii="Times New Roman" w:hAnsi="Times New Roman" w:cs="Times New Roman"/>
                <w:sz w:val="24"/>
                <w:szCs w:val="24"/>
              </w:rPr>
              <w:t>осуществляется обучающимися при направляющем участии учителя</w:t>
            </w:r>
          </w:p>
        </w:tc>
        <w:tc>
          <w:tcPr>
            <w:tcW w:w="425" w:type="dxa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3D7EBA">
        <w:trPr>
          <w:trHeight w:val="387"/>
        </w:trPr>
        <w:tc>
          <w:tcPr>
            <w:tcW w:w="1526" w:type="dxa"/>
            <w:vMerge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4C74BE" w:rsidRDefault="00222BCB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учебных действий</w:t>
            </w:r>
          </w:p>
          <w:p w:rsidR="004C74BE" w:rsidRPr="004C74BE" w:rsidRDefault="004C74BE" w:rsidP="00222B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отично</w:t>
            </w:r>
          </w:p>
          <w:p w:rsidR="004C74BE" w:rsidRPr="00C614BA" w:rsidRDefault="004C74BE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ряд задач</w:t>
            </w:r>
          </w:p>
          <w:p w:rsidR="004C74BE" w:rsidRPr="00C614BA" w:rsidRDefault="004C74BE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меченному плану </w:t>
            </w:r>
          </w:p>
        </w:tc>
        <w:tc>
          <w:tcPr>
            <w:tcW w:w="425" w:type="dxa"/>
          </w:tcPr>
          <w:p w:rsidR="004C74BE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3D7EBA">
        <w:trPr>
          <w:trHeight w:val="387"/>
        </w:trPr>
        <w:tc>
          <w:tcPr>
            <w:tcW w:w="1526" w:type="dxa"/>
            <w:vMerge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C74BE" w:rsidRPr="00C614BA" w:rsidRDefault="004C74BE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74BE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D242C7" w:rsidTr="003D7EBA">
        <w:tc>
          <w:tcPr>
            <w:tcW w:w="1526" w:type="dxa"/>
            <w:vMerge/>
          </w:tcPr>
          <w:p w:rsidR="004C74BE" w:rsidRPr="00D242C7" w:rsidRDefault="004C74BE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C74BE" w:rsidRPr="00C614BA" w:rsidRDefault="004C74BE" w:rsidP="00222B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4C74BE" w:rsidRPr="00D242C7" w:rsidRDefault="004C74BE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350"/>
        </w:trPr>
        <w:tc>
          <w:tcPr>
            <w:tcW w:w="1526" w:type="dxa"/>
            <w:vMerge w:val="restart"/>
          </w:tcPr>
          <w:p w:rsidR="003D7EBA" w:rsidRPr="00D242C7" w:rsidRDefault="003D7EBA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аимодействия при осуществлении практической деятельности</w:t>
            </w:r>
          </w:p>
        </w:tc>
        <w:tc>
          <w:tcPr>
            <w:tcW w:w="5103" w:type="dxa"/>
            <w:vMerge w:val="restart"/>
          </w:tcPr>
          <w:p w:rsidR="003D7EBA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проводится</w:t>
            </w:r>
          </w:p>
          <w:p w:rsidR="003D7EBA" w:rsidRDefault="003D7EBA" w:rsidP="00222BC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фронтальная</w:t>
            </w:r>
          </w:p>
          <w:p w:rsidR="003D7EBA" w:rsidRDefault="003D7EBA" w:rsidP="00222BC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и самостоятельная</w:t>
            </w:r>
          </w:p>
          <w:p w:rsidR="003D7EBA" w:rsidRPr="00D242C7" w:rsidRDefault="003D7EBA" w:rsidP="00222BC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в группах и (или)  самостоятельна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348"/>
        </w:trPr>
        <w:tc>
          <w:tcPr>
            <w:tcW w:w="1526" w:type="dxa"/>
            <w:vMerge/>
          </w:tcPr>
          <w:p w:rsidR="003D7EBA" w:rsidRPr="00D242C7" w:rsidRDefault="003D7EBA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D7EBA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348"/>
        </w:trPr>
        <w:tc>
          <w:tcPr>
            <w:tcW w:w="1526" w:type="dxa"/>
            <w:vMerge/>
          </w:tcPr>
          <w:p w:rsidR="003D7EBA" w:rsidRPr="00D242C7" w:rsidRDefault="003D7EBA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3D7EBA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517"/>
        </w:trPr>
        <w:tc>
          <w:tcPr>
            <w:tcW w:w="1526" w:type="dxa"/>
            <w:vMerge/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3D7EBA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обучающихся</w:t>
            </w:r>
          </w:p>
          <w:p w:rsidR="003D7EBA" w:rsidRDefault="003D7EBA" w:rsidP="00222BC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  <w:p w:rsidR="003D7EBA" w:rsidRDefault="003D7EBA" w:rsidP="00222BC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только учителем</w:t>
            </w:r>
          </w:p>
          <w:p w:rsidR="003D7EBA" w:rsidRPr="00D242C7" w:rsidRDefault="003D7EBA" w:rsidP="00222BC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на основе само- и (или) взаимоконтро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A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274"/>
        </w:trPr>
        <w:tc>
          <w:tcPr>
            <w:tcW w:w="1526" w:type="dxa"/>
            <w:vMerge/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D7EBA" w:rsidRPr="00D242C7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516"/>
        </w:trPr>
        <w:tc>
          <w:tcPr>
            <w:tcW w:w="1526" w:type="dxa"/>
            <w:vMerge/>
            <w:tcBorders>
              <w:bottom w:val="nil"/>
            </w:tcBorders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431"/>
        </w:trPr>
        <w:tc>
          <w:tcPr>
            <w:tcW w:w="1526" w:type="dxa"/>
            <w:vMerge w:val="restart"/>
            <w:tcBorders>
              <w:top w:val="nil"/>
            </w:tcBorders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3D7EBA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тметок производится</w:t>
            </w:r>
          </w:p>
          <w:p w:rsidR="003D7EBA" w:rsidRDefault="003D7EBA" w:rsidP="00222BC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учителем</w:t>
            </w:r>
          </w:p>
          <w:p w:rsidR="003D7EBA" w:rsidRDefault="003D7EBA" w:rsidP="00222BC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по результатам само-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</w:p>
          <w:p w:rsidR="003D7EBA" w:rsidRPr="00B6460F" w:rsidRDefault="003D7EBA" w:rsidP="00222BC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430"/>
        </w:trPr>
        <w:tc>
          <w:tcPr>
            <w:tcW w:w="1526" w:type="dxa"/>
            <w:vMerge/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D7EBA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BA" w:rsidRPr="00D242C7" w:rsidTr="003D7EBA">
        <w:trPr>
          <w:trHeight w:val="43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3D7EBA" w:rsidRDefault="003D7EBA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3D7EBA" w:rsidRPr="00D242C7" w:rsidRDefault="003D7EBA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EBA" w:rsidRDefault="003D7EB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425"/>
        <w:gridCol w:w="425"/>
        <w:gridCol w:w="2658"/>
      </w:tblGrid>
      <w:tr w:rsidR="00005F59" w:rsidRPr="00D242C7" w:rsidTr="003D7EBA">
        <w:tc>
          <w:tcPr>
            <w:tcW w:w="1526" w:type="dxa"/>
            <w:vMerge w:val="restart"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деятельности</w:t>
            </w:r>
          </w:p>
        </w:tc>
        <w:tc>
          <w:tcPr>
            <w:tcW w:w="5103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</w:t>
            </w:r>
          </w:p>
          <w:p w:rsidR="00005F59" w:rsidRPr="00B6460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ется </w:t>
            </w:r>
          </w:p>
          <w:p w:rsidR="00005F59" w:rsidRPr="00C75AC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виде ответов на вопросы учителя, </w:t>
            </w:r>
            <w:r w:rsidRPr="00C75ACF">
              <w:rPr>
                <w:rFonts w:ascii="Times New Roman" w:hAnsi="Times New Roman" w:cs="Times New Roman"/>
                <w:sz w:val="24"/>
                <w:szCs w:val="24"/>
              </w:rPr>
              <w:t>что узнали, за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ли обучающиеся</w:t>
            </w:r>
          </w:p>
          <w:p w:rsidR="00005F59" w:rsidRPr="00B6460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виде рефлексии</w:t>
            </w: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C75AC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4CCC" w:rsidRDefault="009C4CCC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CC" w:rsidRPr="00D242C7" w:rsidRDefault="009C4CCC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C75ACF" w:rsidRDefault="00005F59" w:rsidP="00222BC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 w:val="restart"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5103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005F59" w:rsidRPr="00060497" w:rsidRDefault="00005F59" w:rsidP="00222BC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97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о </w:t>
            </w:r>
          </w:p>
          <w:p w:rsidR="00005F59" w:rsidRPr="00060497" w:rsidRDefault="00005F59" w:rsidP="00222BC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 формирования УУД была организована </w:t>
            </w:r>
            <w:r w:rsidR="003B48A9">
              <w:rPr>
                <w:rFonts w:ascii="Times New Roman" w:hAnsi="Times New Roman" w:cs="Times New Roman"/>
                <w:sz w:val="24"/>
                <w:szCs w:val="24"/>
              </w:rPr>
              <w:t>фрагментарно</w:t>
            </w:r>
            <w:r w:rsidRPr="00060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F59" w:rsidRPr="00060497" w:rsidRDefault="00005F59" w:rsidP="00222BC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60497">
              <w:rPr>
                <w:rFonts w:ascii="Times New Roman" w:hAnsi="Times New Roman" w:cs="Times New Roman"/>
                <w:sz w:val="24"/>
                <w:szCs w:val="24"/>
              </w:rPr>
              <w:t xml:space="preserve">урока целенаправ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л</w:t>
            </w:r>
            <w:r w:rsidR="003B4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Pr="0006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060497" w:rsidRDefault="00005F59" w:rsidP="00222BC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060497" w:rsidRDefault="00005F59" w:rsidP="00222BC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F32" w:rsidRDefault="00330F32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33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 w:val="restart"/>
          </w:tcPr>
          <w:p w:rsidR="00005F59" w:rsidRPr="00D242C7" w:rsidRDefault="00005F59" w:rsidP="0009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ность урока</w:t>
            </w:r>
          </w:p>
        </w:tc>
        <w:tc>
          <w:tcPr>
            <w:tcW w:w="5103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соответствия урока </w:t>
            </w:r>
            <w:r w:rsidR="00222BCB">
              <w:rPr>
                <w:rFonts w:ascii="Times New Roman" w:hAnsi="Times New Roman" w:cs="Times New Roman"/>
                <w:sz w:val="24"/>
                <w:szCs w:val="24"/>
              </w:rPr>
              <w:t>требования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</w:t>
            </w:r>
          </w:p>
          <w:p w:rsidR="00005F59" w:rsidRPr="00AC081D" w:rsidRDefault="00CC049F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спользования определенной технологии</w:t>
            </w:r>
          </w:p>
          <w:p w:rsidR="00005F59" w:rsidRPr="00AC081D" w:rsidRDefault="00986CBA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элементов</w:t>
            </w:r>
            <w:r w:rsidR="000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ли разных </w:t>
            </w:r>
            <w:r w:rsidR="00005F59">
              <w:rPr>
                <w:rFonts w:ascii="Times New Roman" w:hAnsi="Times New Roman" w:cs="Times New Roman"/>
                <w:sz w:val="24"/>
                <w:szCs w:val="24"/>
              </w:rPr>
              <w:t>современных технологий</w:t>
            </w:r>
          </w:p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использования </w:t>
            </w:r>
            <w:r w:rsidR="00986CBA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425" w:type="dxa"/>
          </w:tcPr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09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09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0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 w:val="restart"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направленность урока</w:t>
            </w:r>
          </w:p>
        </w:tc>
        <w:tc>
          <w:tcPr>
            <w:tcW w:w="5103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направленность урока </w:t>
            </w:r>
          </w:p>
          <w:p w:rsidR="001E3C5D" w:rsidRDefault="001E3C5D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05F59" w:rsidRPr="00AC081D" w:rsidRDefault="001E3C5D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ется демонстрацией</w:t>
            </w:r>
            <w:r w:rsidR="00005F59"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й, </w:t>
            </w:r>
            <w:r w:rsidR="00005F59" w:rsidRPr="00AC081D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5F59"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и нату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05F59"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5F59"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C5D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х </w:t>
            </w:r>
            <w:r w:rsidRPr="00AC081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1E3C5D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AC081D">
              <w:rPr>
                <w:rFonts w:ascii="Times New Roman" w:hAnsi="Times New Roman" w:cs="Times New Roman"/>
                <w:sz w:val="24"/>
                <w:szCs w:val="24"/>
              </w:rPr>
              <w:t xml:space="preserve"> приемов</w:t>
            </w: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C5D" w:rsidRDefault="001E3C5D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AC081D" w:rsidRDefault="00005F59" w:rsidP="00222B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rPr>
          <w:trHeight w:val="350"/>
        </w:trPr>
        <w:tc>
          <w:tcPr>
            <w:tcW w:w="1526" w:type="dxa"/>
            <w:vMerge w:val="restart"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Учет гигиенических тре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й к уроку</w:t>
            </w:r>
          </w:p>
        </w:tc>
        <w:tc>
          <w:tcPr>
            <w:tcW w:w="5103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игиенические требования к уроку</w:t>
            </w:r>
          </w:p>
          <w:p w:rsidR="00005F59" w:rsidRPr="00D33E2B" w:rsidRDefault="00005F59" w:rsidP="00222B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итываются</w:t>
            </w:r>
          </w:p>
          <w:p w:rsidR="00005F59" w:rsidRPr="00D33E2B" w:rsidRDefault="00005F59" w:rsidP="00222B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B">
              <w:rPr>
                <w:rFonts w:ascii="Times New Roman" w:hAnsi="Times New Roman" w:cs="Times New Roman"/>
                <w:sz w:val="24"/>
                <w:szCs w:val="24"/>
              </w:rPr>
              <w:t>учитываются лишь частично</w:t>
            </w:r>
          </w:p>
          <w:p w:rsidR="00005F59" w:rsidRPr="00005F59" w:rsidRDefault="00005F59" w:rsidP="00222B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59">
              <w:rPr>
                <w:rFonts w:ascii="Times New Roman" w:hAnsi="Times New Roman" w:cs="Times New Roman"/>
                <w:sz w:val="24"/>
                <w:szCs w:val="24"/>
              </w:rPr>
              <w:t>учитываются полностью</w:t>
            </w: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rPr>
          <w:trHeight w:val="348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00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rPr>
          <w:trHeight w:val="348"/>
        </w:trPr>
        <w:tc>
          <w:tcPr>
            <w:tcW w:w="1526" w:type="dxa"/>
            <w:vMerge/>
            <w:tcBorders>
              <w:bottom w:val="nil"/>
            </w:tcBorders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c>
          <w:tcPr>
            <w:tcW w:w="1526" w:type="dxa"/>
            <w:vMerge w:val="restart"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C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иль</w:t>
            </w:r>
          </w:p>
        </w:tc>
        <w:tc>
          <w:tcPr>
            <w:tcW w:w="5103" w:type="dxa"/>
            <w:vMerge w:val="restart"/>
          </w:tcPr>
          <w:p w:rsidR="00005F59" w:rsidRDefault="00005F59" w:rsidP="0022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</w:t>
            </w:r>
            <w:r w:rsidRPr="00D242C7">
              <w:rPr>
                <w:rFonts w:ascii="Times New Roman" w:hAnsi="Times New Roman" w:cs="Times New Roman"/>
                <w:sz w:val="24"/>
                <w:szCs w:val="24"/>
              </w:rPr>
              <w:t>едагогической этики</w:t>
            </w:r>
          </w:p>
          <w:p w:rsidR="00005F59" w:rsidRPr="00D33E2B" w:rsidRDefault="00005F59" w:rsidP="00222BC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аются</w:t>
            </w:r>
          </w:p>
          <w:p w:rsidR="00005F59" w:rsidRDefault="00005F59" w:rsidP="00222BC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частично</w:t>
            </w:r>
          </w:p>
          <w:p w:rsidR="00005F59" w:rsidRPr="00D33E2B" w:rsidRDefault="00005F59" w:rsidP="00222BC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</w:t>
            </w:r>
            <w:r w:rsidR="009C4CC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425" w:type="dxa"/>
          </w:tcPr>
          <w:p w:rsidR="00005F59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rPr>
          <w:trHeight w:val="394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D33E2B" w:rsidRDefault="00005F59" w:rsidP="00D33E2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D242C7" w:rsidTr="003D7EBA">
        <w:trPr>
          <w:trHeight w:val="394"/>
        </w:trPr>
        <w:tc>
          <w:tcPr>
            <w:tcW w:w="1526" w:type="dxa"/>
            <w:vMerge/>
          </w:tcPr>
          <w:p w:rsidR="00005F59" w:rsidRPr="00D242C7" w:rsidRDefault="00005F59" w:rsidP="00D24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05F59" w:rsidRPr="00D33E2B" w:rsidRDefault="00005F59" w:rsidP="00D33E2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05F59" w:rsidRPr="00D242C7" w:rsidRDefault="00005F59" w:rsidP="00D2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CC" w:rsidRPr="009C4CCC" w:rsidTr="003D7EBA">
        <w:trPr>
          <w:trHeight w:val="394"/>
        </w:trPr>
        <w:tc>
          <w:tcPr>
            <w:tcW w:w="6629" w:type="dxa"/>
            <w:gridSpan w:val="2"/>
          </w:tcPr>
          <w:p w:rsidR="009C4CCC" w:rsidRPr="009C4CCC" w:rsidRDefault="009C4CCC" w:rsidP="009C4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CC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 урока</w:t>
            </w:r>
          </w:p>
        </w:tc>
        <w:tc>
          <w:tcPr>
            <w:tcW w:w="425" w:type="dxa"/>
          </w:tcPr>
          <w:p w:rsidR="009C4CCC" w:rsidRPr="009C4CCC" w:rsidRDefault="009C4CCC" w:rsidP="00D242C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CCC">
              <w:rPr>
                <w:rFonts w:ascii="Times New Roman" w:hAnsi="Times New Roman" w:cs="Times New Roman"/>
                <w:b/>
                <w:sz w:val="20"/>
                <w:szCs w:val="24"/>
              </w:rPr>
              <w:t>26</w:t>
            </w:r>
          </w:p>
        </w:tc>
        <w:tc>
          <w:tcPr>
            <w:tcW w:w="425" w:type="dxa"/>
          </w:tcPr>
          <w:p w:rsidR="009C4CCC" w:rsidRPr="009C4CCC" w:rsidRDefault="009C4CCC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9C4CCC" w:rsidRPr="009C4CCC" w:rsidRDefault="009C4CCC" w:rsidP="00D2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1A87" w:rsidRPr="00D242C7" w:rsidRDefault="00981A87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88" w:rsidRDefault="00412588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Выводы и 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EBA" w:rsidRDefault="003D7EBA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3D7EBA" w:rsidRDefault="003D7EBA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3D7EBA" w:rsidRDefault="003D7EBA" w:rsidP="003D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3D7EBA" w:rsidRDefault="003D7EBA" w:rsidP="00D2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F59" w:rsidRDefault="00005F59" w:rsidP="00D2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9C5" w:rsidRPr="00DA192C" w:rsidRDefault="000939C5" w:rsidP="000939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192C">
        <w:rPr>
          <w:rFonts w:ascii="Times New Roman" w:hAnsi="Times New Roman" w:cs="Times New Roman"/>
          <w:b/>
          <w:sz w:val="24"/>
          <w:szCs w:val="24"/>
        </w:rPr>
        <w:t>Эксперт  ___________________ /____________</w:t>
      </w:r>
    </w:p>
    <w:p w:rsidR="00005F59" w:rsidRPr="00D242C7" w:rsidRDefault="00005F59" w:rsidP="000939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05F59" w:rsidRPr="00D242C7" w:rsidSect="003D7EB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66AD"/>
    <w:multiLevelType w:val="hybridMultilevel"/>
    <w:tmpl w:val="E05A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C5843"/>
    <w:multiLevelType w:val="hybridMultilevel"/>
    <w:tmpl w:val="2D9AB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B28C3"/>
    <w:multiLevelType w:val="hybridMultilevel"/>
    <w:tmpl w:val="5CDAB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E2DA7"/>
    <w:multiLevelType w:val="hybridMultilevel"/>
    <w:tmpl w:val="6C080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431BA"/>
    <w:multiLevelType w:val="hybridMultilevel"/>
    <w:tmpl w:val="E17CF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6E3C02"/>
    <w:multiLevelType w:val="hybridMultilevel"/>
    <w:tmpl w:val="6C509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BA13FC"/>
    <w:multiLevelType w:val="hybridMultilevel"/>
    <w:tmpl w:val="BBE85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3D782B"/>
    <w:multiLevelType w:val="hybridMultilevel"/>
    <w:tmpl w:val="AFF02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A03411"/>
    <w:multiLevelType w:val="hybridMultilevel"/>
    <w:tmpl w:val="0412A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3379B8"/>
    <w:multiLevelType w:val="hybridMultilevel"/>
    <w:tmpl w:val="B5D65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3C1D51"/>
    <w:multiLevelType w:val="hybridMultilevel"/>
    <w:tmpl w:val="19727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160F8B"/>
    <w:multiLevelType w:val="hybridMultilevel"/>
    <w:tmpl w:val="44ACE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E1"/>
    <w:rsid w:val="00005F59"/>
    <w:rsid w:val="00060497"/>
    <w:rsid w:val="000939C5"/>
    <w:rsid w:val="000A1B08"/>
    <w:rsid w:val="000B4166"/>
    <w:rsid w:val="001A59FF"/>
    <w:rsid w:val="001E3C5D"/>
    <w:rsid w:val="00222BCB"/>
    <w:rsid w:val="00330F32"/>
    <w:rsid w:val="003B48A9"/>
    <w:rsid w:val="003D7EBA"/>
    <w:rsid w:val="003E5B43"/>
    <w:rsid w:val="00412588"/>
    <w:rsid w:val="00471344"/>
    <w:rsid w:val="0047394A"/>
    <w:rsid w:val="004C74BE"/>
    <w:rsid w:val="00525D0D"/>
    <w:rsid w:val="005D13CA"/>
    <w:rsid w:val="00674EDF"/>
    <w:rsid w:val="00725491"/>
    <w:rsid w:val="00981A87"/>
    <w:rsid w:val="00986CBA"/>
    <w:rsid w:val="009C4CCC"/>
    <w:rsid w:val="00AC081D"/>
    <w:rsid w:val="00AF59B8"/>
    <w:rsid w:val="00B6460F"/>
    <w:rsid w:val="00BB11E1"/>
    <w:rsid w:val="00C614BA"/>
    <w:rsid w:val="00C75ACF"/>
    <w:rsid w:val="00C976A9"/>
    <w:rsid w:val="00CC049F"/>
    <w:rsid w:val="00D242C7"/>
    <w:rsid w:val="00D33E2B"/>
    <w:rsid w:val="00F5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8A696-CFD0-4B64-BF8A-0AFE13E0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0E7A-F976-4DB8-8E7B-3C07737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зина Наталья Юрьевна</cp:lastModifiedBy>
  <cp:revision>25</cp:revision>
  <dcterms:created xsi:type="dcterms:W3CDTF">2013-10-13T08:21:00Z</dcterms:created>
  <dcterms:modified xsi:type="dcterms:W3CDTF">2016-01-19T06:36:00Z</dcterms:modified>
</cp:coreProperties>
</file>